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Pr="00396031" w:rsidRDefault="00BA1341" w:rsidP="00046570">
            <w:pPr>
              <w:spacing w:line="360" w:lineRule="auto"/>
              <w:rPr>
                <w:lang w:val="en-US"/>
              </w:rPr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Pr="00CA2E5E" w:rsidRDefault="00CA2E5E" w:rsidP="00BC526E">
            <w:pPr>
              <w:pStyle w:val="a4"/>
              <w:numPr>
                <w:ilvl w:val="0"/>
                <w:numId w:val="4"/>
              </w:numPr>
              <w:spacing w:line="324" w:lineRule="auto"/>
              <w:ind w:left="1428" w:right="218" w:hanging="284"/>
              <w:jc w:val="both"/>
              <w:rPr>
                <w:b/>
                <w:sz w:val="32"/>
                <w:szCs w:val="32"/>
              </w:rPr>
            </w:pPr>
            <w:r w:rsidRPr="00CA2E5E">
              <w:rPr>
                <w:b/>
                <w:sz w:val="32"/>
                <w:szCs w:val="32"/>
              </w:rPr>
              <w:t>ОБЩИЙ РАЗДЕЛ</w:t>
            </w:r>
          </w:p>
          <w:p w:rsidR="00125B6D" w:rsidRPr="00CA2E5E" w:rsidRDefault="00125B6D" w:rsidP="009053CF">
            <w:pPr>
              <w:pStyle w:val="a4"/>
              <w:numPr>
                <w:ilvl w:val="1"/>
                <w:numId w:val="4"/>
              </w:numPr>
              <w:spacing w:line="324" w:lineRule="auto"/>
              <w:ind w:left="1134" w:right="218" w:firstLine="10"/>
              <w:jc w:val="both"/>
              <w:rPr>
                <w:b/>
                <w:sz w:val="32"/>
                <w:szCs w:val="32"/>
              </w:rPr>
            </w:pPr>
            <w:r w:rsidRPr="00CA2E5E">
              <w:rPr>
                <w:b/>
                <w:sz w:val="32"/>
                <w:szCs w:val="32"/>
              </w:rPr>
              <w:t>Анализ требований и определение спецификации на программный продукт</w:t>
            </w:r>
          </w:p>
          <w:p w:rsidR="004F2E6E" w:rsidRDefault="00125B6D" w:rsidP="00BC526E">
            <w:pPr>
              <w:pStyle w:val="a4"/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курсового проекта является разработка веб-приложения «</w:t>
            </w:r>
            <w:r w:rsidRPr="004B06C6">
              <w:rPr>
                <w:sz w:val="28"/>
                <w:szCs w:val="28"/>
              </w:rPr>
              <w:t>Сервис для создания рекламной и наградной полиграфической продукции</w:t>
            </w:r>
            <w:r>
              <w:rPr>
                <w:sz w:val="28"/>
                <w:szCs w:val="28"/>
              </w:rPr>
              <w:t xml:space="preserve">». В соответствии с данной целью необходимо разработать веб-приложение, предоставляющее пользователю </w:t>
            </w:r>
            <w:r w:rsidR="004F2E6E">
              <w:rPr>
                <w:sz w:val="28"/>
                <w:szCs w:val="28"/>
              </w:rPr>
              <w:t xml:space="preserve">следующие </w:t>
            </w:r>
            <w:r>
              <w:rPr>
                <w:sz w:val="28"/>
                <w:szCs w:val="28"/>
              </w:rPr>
              <w:t>возможност</w:t>
            </w:r>
            <w:r w:rsidR="004F2E6E">
              <w:rPr>
                <w:sz w:val="28"/>
                <w:szCs w:val="28"/>
              </w:rPr>
              <w:t>и:</w:t>
            </w:r>
          </w:p>
          <w:p w:rsidR="004F2E6E" w:rsidRDefault="003663C3" w:rsidP="00BC526E">
            <w:pPr>
              <w:pStyle w:val="a4"/>
              <w:numPr>
                <w:ilvl w:val="0"/>
                <w:numId w:val="5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ть дизайн полиграфического изделия, выбирая и располагая </w:t>
            </w:r>
            <w:r w:rsidR="00C73F46">
              <w:rPr>
                <w:sz w:val="28"/>
                <w:szCs w:val="28"/>
              </w:rPr>
              <w:t xml:space="preserve">на </w:t>
            </w:r>
            <w:r w:rsidR="007F4CCB">
              <w:rPr>
                <w:sz w:val="28"/>
                <w:szCs w:val="28"/>
              </w:rPr>
              <w:t>документе</w:t>
            </w:r>
            <w:r w:rsidR="00C73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ные элементы из предложенного ассортимента</w:t>
            </w:r>
            <w:r w:rsidR="004F2E6E">
              <w:rPr>
                <w:sz w:val="28"/>
                <w:szCs w:val="28"/>
              </w:rPr>
              <w:t>;</w:t>
            </w:r>
          </w:p>
          <w:p w:rsidR="004F2E6E" w:rsidRPr="004F2E6E" w:rsidRDefault="004F2E6E" w:rsidP="00BC526E">
            <w:pPr>
              <w:pStyle w:val="a4"/>
              <w:numPr>
                <w:ilvl w:val="0"/>
                <w:numId w:val="5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регистрацию на сайте и вход в учетную запись;</w:t>
            </w:r>
          </w:p>
          <w:p w:rsidR="00125B6D" w:rsidRDefault="00BB0CCC" w:rsidP="00BC526E">
            <w:pPr>
              <w:pStyle w:val="a4"/>
              <w:numPr>
                <w:ilvl w:val="0"/>
                <w:numId w:val="5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ить полученное изображение </w:t>
            </w:r>
            <w:r w:rsidR="004F2E6E">
              <w:rPr>
                <w:sz w:val="28"/>
                <w:szCs w:val="28"/>
              </w:rPr>
              <w:t>на сервере или на локальном компьютере.</w:t>
            </w:r>
          </w:p>
          <w:p w:rsidR="004F2E6E" w:rsidRDefault="004F2E6E" w:rsidP="00BC526E">
            <w:pPr>
              <w:pStyle w:val="a4"/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зрабатываемому веб-приложению предъявляются следующие функциональные требования:</w:t>
            </w:r>
          </w:p>
          <w:p w:rsidR="004F2E6E" w:rsidRDefault="004F2E6E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ользователя;</w:t>
            </w:r>
          </w:p>
          <w:p w:rsidR="004F2E6E" w:rsidRDefault="004F2E6E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;</w:t>
            </w:r>
          </w:p>
          <w:p w:rsidR="004F2E6E" w:rsidRDefault="004F2E6E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для регистрации через формы ввода;</w:t>
            </w:r>
          </w:p>
          <w:p w:rsidR="004F2E6E" w:rsidRDefault="007330E2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подсказки, если пользователь не заполнил поля ввода или ввел некорректные значения;</w:t>
            </w:r>
          </w:p>
          <w:p w:rsidR="007330E2" w:rsidRDefault="007330E2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тартовой «главной» страницы, с</w:t>
            </w:r>
            <w:r w:rsidR="007F4CCB">
              <w:rPr>
                <w:sz w:val="28"/>
                <w:szCs w:val="28"/>
              </w:rPr>
              <w:t>одержащей информацию о сервисе и его разработчике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цвета подложки документа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заголовков и текста на документ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рамки, гербов и иных элементов декора на документ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текущей конфигурации изображения на сервере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лученного изображения в нужном качестве на локальный компьютер;</w:t>
            </w:r>
          </w:p>
          <w:p w:rsidR="00BC526E" w:rsidRPr="00C87419" w:rsidRDefault="00BC526E" w:rsidP="00BC526E">
            <w:pPr>
              <w:pStyle w:val="a4"/>
              <w:numPr>
                <w:ilvl w:val="0"/>
                <w:numId w:val="7"/>
              </w:numPr>
              <w:spacing w:line="360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льзовательских фотографий на сервер;</w:t>
            </w:r>
          </w:p>
          <w:p w:rsidR="00BC526E" w:rsidRPr="00BC526E" w:rsidRDefault="00BC526E" w:rsidP="00BC526E">
            <w:pPr>
              <w:pStyle w:val="a4"/>
              <w:numPr>
                <w:ilvl w:val="0"/>
                <w:numId w:val="7"/>
              </w:numPr>
              <w:spacing w:line="360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пользователя из профиля;</w:t>
            </w: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260892" w:rsidRDefault="002373A8" w:rsidP="00FD67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D326CD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7F4CCB" w:rsidTr="0009015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4CCB" w:rsidRDefault="007F4CCB" w:rsidP="00090159">
            <w:pPr>
              <w:spacing w:line="360" w:lineRule="auto"/>
            </w:pPr>
          </w:p>
        </w:tc>
      </w:tr>
      <w:tr w:rsidR="007F4CCB" w:rsidRPr="009053CF" w:rsidTr="0009015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10560" w:rsidRDefault="00010560" w:rsidP="00BC526E">
            <w:pPr>
              <w:pStyle w:val="a4"/>
              <w:numPr>
                <w:ilvl w:val="0"/>
                <w:numId w:val="7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 w:rsidRPr="00010560">
              <w:rPr>
                <w:sz w:val="28"/>
                <w:szCs w:val="28"/>
              </w:rPr>
              <w:t>редактирование профиля;</w:t>
            </w:r>
          </w:p>
          <w:p w:rsidR="00010560" w:rsidRDefault="00010560" w:rsidP="00BC526E">
            <w:pPr>
              <w:pStyle w:val="a4"/>
              <w:numPr>
                <w:ilvl w:val="0"/>
                <w:numId w:val="7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профиля, включая </w:t>
            </w:r>
            <w:r w:rsidR="00AA73AF">
              <w:rPr>
                <w:sz w:val="28"/>
                <w:szCs w:val="28"/>
              </w:rPr>
              <w:t xml:space="preserve">удаление </w:t>
            </w:r>
            <w:r>
              <w:rPr>
                <w:sz w:val="28"/>
                <w:szCs w:val="28"/>
              </w:rPr>
              <w:t>все</w:t>
            </w:r>
            <w:r w:rsidR="00AA73AF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="00AA73AF">
              <w:rPr>
                <w:sz w:val="28"/>
                <w:szCs w:val="28"/>
              </w:rPr>
              <w:t>загруженных и созданных пользователем на сервере файлов</w:t>
            </w:r>
            <w:r>
              <w:rPr>
                <w:sz w:val="28"/>
                <w:szCs w:val="28"/>
              </w:rPr>
              <w:t>;</w:t>
            </w:r>
          </w:p>
          <w:p w:rsidR="00010560" w:rsidRDefault="00010560" w:rsidP="00BC526E">
            <w:pPr>
              <w:pStyle w:val="a4"/>
              <w:spacing w:line="324" w:lineRule="auto"/>
              <w:ind w:left="227" w:right="227" w:firstLine="9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зрабатываемому продукту предъявляются следующие нефункциональные требования: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95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, понятный интерфейс;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95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ая навигация по сайту;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ые и шрифтовые схемы должны удовлетворять пожеланиям пользователям и максимально способствовать удобству работы пользователя;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95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та отклика;</w:t>
            </w:r>
          </w:p>
          <w:p w:rsidR="00010560" w:rsidRDefault="00010560" w:rsidP="00BC526E">
            <w:pPr>
              <w:pStyle w:val="a4"/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сходные данные – данные о</w:t>
            </w:r>
            <w:r w:rsidR="00C87419">
              <w:rPr>
                <w:sz w:val="28"/>
                <w:szCs w:val="28"/>
              </w:rPr>
              <w:t xml:space="preserve"> доступных на сайте элементах декора для создания полиграфической продукции, хранимые в файловой структуре сервера в виде графических файлов, а также уникальный идентификатор пользователя. Исходные данные пользователя хранятся в базе данных </w:t>
            </w:r>
            <w:r w:rsidR="00C87419">
              <w:rPr>
                <w:sz w:val="28"/>
                <w:szCs w:val="28"/>
                <w:lang w:val="en-US"/>
              </w:rPr>
              <w:t>users</w:t>
            </w:r>
            <w:r w:rsidR="00C87419" w:rsidRPr="00C87419">
              <w:rPr>
                <w:sz w:val="28"/>
                <w:szCs w:val="28"/>
              </w:rPr>
              <w:t xml:space="preserve">. </w:t>
            </w:r>
            <w:r w:rsidR="00C87419">
              <w:rPr>
                <w:sz w:val="28"/>
                <w:szCs w:val="28"/>
              </w:rPr>
              <w:t>В качестве выходных данных выступает конечный графический файл, а также информация о ранее созданных пользователем изделиях.</w:t>
            </w:r>
          </w:p>
          <w:p w:rsidR="009053CF" w:rsidRPr="009053CF" w:rsidRDefault="009053CF" w:rsidP="009053CF">
            <w:pPr>
              <w:pStyle w:val="a4"/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, чтобы для работы приложения использовались минимальные программные и аппаратные средства как на стороне пользователя, так и со стороны сервера. </w:t>
            </w:r>
          </w:p>
          <w:p w:rsidR="00C87419" w:rsidRDefault="00C87419" w:rsidP="00BC526E">
            <w:pPr>
              <w:pStyle w:val="a4"/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ализации веб-приложения использовались следующие аппаратные средства: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ор </w:t>
            </w:r>
            <w:r>
              <w:rPr>
                <w:sz w:val="28"/>
                <w:szCs w:val="28"/>
                <w:lang w:val="en-US"/>
              </w:rPr>
              <w:t>AMD</w:t>
            </w:r>
            <w:r w:rsidRPr="00C8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thlon</w:t>
            </w:r>
            <w:r w:rsidRPr="00C87419">
              <w:rPr>
                <w:sz w:val="28"/>
                <w:szCs w:val="28"/>
              </w:rPr>
              <w:t xml:space="preserve"> 64 </w:t>
            </w:r>
            <w:r>
              <w:rPr>
                <w:sz w:val="28"/>
                <w:szCs w:val="28"/>
                <w:lang w:val="en-US"/>
              </w:rPr>
              <w:t>X</w:t>
            </w:r>
            <w:r w:rsidRPr="00C87419">
              <w:rPr>
                <w:sz w:val="28"/>
                <w:szCs w:val="28"/>
              </w:rPr>
              <w:t>2 5000+</w:t>
            </w:r>
            <w:r>
              <w:rPr>
                <w:sz w:val="28"/>
                <w:szCs w:val="28"/>
              </w:rPr>
              <w:t xml:space="preserve"> с тактовой частотой</w:t>
            </w:r>
            <w:r w:rsidRPr="00C87419">
              <w:rPr>
                <w:sz w:val="28"/>
                <w:szCs w:val="28"/>
              </w:rPr>
              <w:t xml:space="preserve"> 2.6 </w:t>
            </w:r>
            <w:r>
              <w:rPr>
                <w:sz w:val="28"/>
                <w:szCs w:val="28"/>
              </w:rPr>
              <w:t xml:space="preserve"> ГГц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 2 Гб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 объемом 1Тб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карта </w:t>
            </w:r>
            <w:proofErr w:type="spellStart"/>
            <w:r>
              <w:rPr>
                <w:sz w:val="28"/>
                <w:szCs w:val="28"/>
                <w:lang w:val="en-US"/>
              </w:rPr>
              <w:t>Gainward</w:t>
            </w:r>
            <w:proofErr w:type="spellEnd"/>
            <w:r w:rsidRPr="00C8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eForce</w:t>
            </w:r>
            <w:r w:rsidRPr="00C8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T</w:t>
            </w:r>
            <w:r w:rsidRPr="00C87419">
              <w:rPr>
                <w:sz w:val="28"/>
                <w:szCs w:val="28"/>
              </w:rPr>
              <w:t xml:space="preserve"> 610</w:t>
            </w:r>
            <w:r>
              <w:rPr>
                <w:sz w:val="28"/>
                <w:szCs w:val="28"/>
              </w:rPr>
              <w:t xml:space="preserve"> с тактовой частотой 810 МГц;</w:t>
            </w:r>
          </w:p>
          <w:p w:rsidR="00BC526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502" w:right="227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ость системной шины – 32 бит.</w:t>
            </w:r>
          </w:p>
          <w:p w:rsidR="00BC526E" w:rsidRDefault="00BC526E" w:rsidP="00BC526E">
            <w:pPr>
              <w:pStyle w:val="a4"/>
              <w:spacing w:line="324" w:lineRule="auto"/>
              <w:ind w:left="284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работки и тестирования использовались следующие программн</w:t>
            </w:r>
            <w:r w:rsidR="009053CF">
              <w:rPr>
                <w:sz w:val="28"/>
                <w:szCs w:val="28"/>
              </w:rPr>
              <w:t>ы</w:t>
            </w:r>
            <w:bookmarkStart w:id="0" w:name="_GoBack"/>
            <w:bookmarkEnd w:id="0"/>
            <w:r>
              <w:rPr>
                <w:sz w:val="28"/>
                <w:szCs w:val="28"/>
              </w:rPr>
              <w:t>е средства:</w:t>
            </w:r>
          </w:p>
          <w:p w:rsidR="00BC526E" w:rsidRPr="00B87CC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С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ndows XP SP3 x86</w:t>
            </w:r>
            <w:r w:rsidRPr="00B87CCE">
              <w:rPr>
                <w:sz w:val="28"/>
                <w:szCs w:val="28"/>
                <w:lang w:val="en-US"/>
              </w:rPr>
              <w:t>;</w:t>
            </w:r>
          </w:p>
          <w:p w:rsidR="00BC526E" w:rsidRPr="00BC526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кальный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рвер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en Server 5.2.2 Basic</w:t>
            </w:r>
            <w:r w:rsidRPr="00B87CCE">
              <w:rPr>
                <w:sz w:val="28"/>
                <w:szCs w:val="28"/>
                <w:lang w:val="en-US"/>
              </w:rPr>
              <w:t>;</w:t>
            </w:r>
            <w:r w:rsidRPr="00BC526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F4CCB" w:rsidRPr="009053CF" w:rsidTr="0009015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Pr="00BC526E" w:rsidRDefault="007F4CCB" w:rsidP="00090159">
            <w:pPr>
              <w:rPr>
                <w:lang w:val="en-US"/>
              </w:rPr>
            </w:pP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Pr="00260892" w:rsidRDefault="002373A8" w:rsidP="000901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Default="007F4CCB" w:rsidP="0009015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D326CD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09015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090159"/>
        </w:tc>
      </w:tr>
      <w:tr w:rsidR="00C87419" w:rsidTr="0009015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7419" w:rsidRDefault="00C87419" w:rsidP="00090159">
            <w:pPr>
              <w:spacing w:line="360" w:lineRule="auto"/>
            </w:pPr>
          </w:p>
        </w:tc>
      </w:tr>
      <w:tr w:rsidR="00C87419" w:rsidTr="0009015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87CCE" w:rsidRPr="00396031" w:rsidRDefault="00396031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E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clipse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eon</w:t>
            </w:r>
            <w:r w:rsidRPr="00396031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лагинами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HP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velopment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ols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ols</w:t>
            </w:r>
            <w:r w:rsidR="00B87CCE" w:rsidRPr="00396031">
              <w:rPr>
                <w:sz w:val="28"/>
                <w:szCs w:val="28"/>
                <w:lang w:val="en-US"/>
              </w:rPr>
              <w:t>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zilla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refox</w:t>
            </w:r>
            <w:r w:rsidRPr="00396031">
              <w:rPr>
                <w:sz w:val="28"/>
                <w:szCs w:val="28"/>
              </w:rPr>
              <w:t xml:space="preserve"> 52.9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ogle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rome</w:t>
            </w:r>
            <w:r w:rsidRPr="00396031">
              <w:rPr>
                <w:sz w:val="28"/>
                <w:szCs w:val="28"/>
              </w:rPr>
              <w:t xml:space="preserve"> 49.0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era</w:t>
            </w:r>
            <w:r w:rsidRPr="00396031">
              <w:rPr>
                <w:sz w:val="28"/>
                <w:szCs w:val="28"/>
              </w:rPr>
              <w:t xml:space="preserve"> 36.0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andexBrowser</w:t>
            </w:r>
            <w:proofErr w:type="spellEnd"/>
            <w:r w:rsidRPr="00396031">
              <w:rPr>
                <w:sz w:val="28"/>
                <w:szCs w:val="28"/>
              </w:rPr>
              <w:t xml:space="preserve"> 17.4;</w:t>
            </w:r>
          </w:p>
          <w:p w:rsidR="00805D08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valdi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0</w:t>
            </w:r>
            <w:r w:rsidRPr="00396031">
              <w:rPr>
                <w:sz w:val="28"/>
                <w:szCs w:val="28"/>
              </w:rPr>
              <w:t>;</w:t>
            </w:r>
          </w:p>
          <w:p w:rsidR="00805D08" w:rsidRP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алидатор веб-страниц </w:t>
            </w:r>
            <w:r>
              <w:rPr>
                <w:sz w:val="28"/>
                <w:szCs w:val="28"/>
                <w:lang w:val="en-US"/>
              </w:rPr>
              <w:t>W3C;</w:t>
            </w:r>
          </w:p>
          <w:p w:rsidR="00B87CCE" w:rsidRDefault="00B87CCE" w:rsidP="00BC526E">
            <w:pPr>
              <w:pStyle w:val="a4"/>
              <w:spacing w:line="324" w:lineRule="auto"/>
              <w:ind w:left="284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ксплуатации ресурса необходимо: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 с тактовой частотой не менее 1.1 ГГц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 объемом не менее 512 Мб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арта объемом не менее 256 Мб;</w:t>
            </w:r>
          </w:p>
          <w:p w:rsid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узер с поддержкой </w:t>
            </w:r>
            <w:r>
              <w:rPr>
                <w:sz w:val="28"/>
                <w:szCs w:val="28"/>
                <w:lang w:val="en-US"/>
              </w:rPr>
              <w:t>JavaScript;</w:t>
            </w:r>
          </w:p>
          <w:p w:rsidR="00805D08" w:rsidRP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полосное подключение к сети Интернет;</w:t>
            </w:r>
          </w:p>
        </w:tc>
      </w:tr>
      <w:tr w:rsidR="00C87419" w:rsidTr="0009015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Pr="00260892" w:rsidRDefault="002373A8" w:rsidP="000901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Default="00C87419" w:rsidP="0009015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D326CD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 w15:restartNumberingAfterBreak="0">
    <w:nsid w:val="264B4BF4"/>
    <w:multiLevelType w:val="hybridMultilevel"/>
    <w:tmpl w:val="2C1EF41C"/>
    <w:lvl w:ilvl="0" w:tplc="1130A59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 w15:restartNumberingAfterBreak="0">
    <w:nsid w:val="27DA1CD3"/>
    <w:multiLevelType w:val="hybridMultilevel"/>
    <w:tmpl w:val="E228ABCA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36756D22"/>
    <w:multiLevelType w:val="hybridMultilevel"/>
    <w:tmpl w:val="FBF216A2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 w15:restartNumberingAfterBreak="0">
    <w:nsid w:val="38B6604D"/>
    <w:multiLevelType w:val="multilevel"/>
    <w:tmpl w:val="AE2672FC"/>
    <w:lvl w:ilvl="0">
      <w:start w:val="1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5" w15:restartNumberingAfterBreak="0">
    <w:nsid w:val="3DED5FDD"/>
    <w:multiLevelType w:val="hybridMultilevel"/>
    <w:tmpl w:val="3626E2B8"/>
    <w:lvl w:ilvl="0" w:tplc="83E42E5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42E6303C"/>
    <w:multiLevelType w:val="hybridMultilevel"/>
    <w:tmpl w:val="513E145E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 w15:restartNumberingAfterBreak="0">
    <w:nsid w:val="608D53C3"/>
    <w:multiLevelType w:val="hybridMultilevel"/>
    <w:tmpl w:val="2BCEC7CE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8" w15:restartNumberingAfterBreak="0">
    <w:nsid w:val="72031F32"/>
    <w:multiLevelType w:val="hybridMultilevel"/>
    <w:tmpl w:val="12EAF3B6"/>
    <w:lvl w:ilvl="0" w:tplc="BD4CAF4C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7EBE1FDC"/>
    <w:multiLevelType w:val="hybridMultilevel"/>
    <w:tmpl w:val="D93EB0BE"/>
    <w:lvl w:ilvl="0" w:tplc="BD4CAF4C">
      <w:start w:val="1"/>
      <w:numFmt w:val="bullet"/>
      <w:lvlText w:val=""/>
      <w:lvlJc w:val="left"/>
      <w:pPr>
        <w:ind w:left="179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4A"/>
    <w:rsid w:val="00006734"/>
    <w:rsid w:val="00010560"/>
    <w:rsid w:val="00046570"/>
    <w:rsid w:val="000B6832"/>
    <w:rsid w:val="00125B6D"/>
    <w:rsid w:val="00142A24"/>
    <w:rsid w:val="00160E29"/>
    <w:rsid w:val="002373A8"/>
    <w:rsid w:val="00260892"/>
    <w:rsid w:val="003663C3"/>
    <w:rsid w:val="00370016"/>
    <w:rsid w:val="00385897"/>
    <w:rsid w:val="00396031"/>
    <w:rsid w:val="00453018"/>
    <w:rsid w:val="00473B6A"/>
    <w:rsid w:val="004E5B2C"/>
    <w:rsid w:val="004F2E6E"/>
    <w:rsid w:val="005B6CE8"/>
    <w:rsid w:val="005F6EBE"/>
    <w:rsid w:val="00646727"/>
    <w:rsid w:val="006476CC"/>
    <w:rsid w:val="007330E2"/>
    <w:rsid w:val="00743637"/>
    <w:rsid w:val="007F4CCB"/>
    <w:rsid w:val="00805D08"/>
    <w:rsid w:val="009053CF"/>
    <w:rsid w:val="0093444C"/>
    <w:rsid w:val="00984613"/>
    <w:rsid w:val="009F0442"/>
    <w:rsid w:val="00A12A4A"/>
    <w:rsid w:val="00A27AB5"/>
    <w:rsid w:val="00A4010D"/>
    <w:rsid w:val="00AA73AF"/>
    <w:rsid w:val="00B079DE"/>
    <w:rsid w:val="00B82589"/>
    <w:rsid w:val="00B87CCE"/>
    <w:rsid w:val="00BA1341"/>
    <w:rsid w:val="00BB0CCC"/>
    <w:rsid w:val="00BC526E"/>
    <w:rsid w:val="00C73F46"/>
    <w:rsid w:val="00C87419"/>
    <w:rsid w:val="00CA2E5E"/>
    <w:rsid w:val="00CD6FEF"/>
    <w:rsid w:val="00D326CD"/>
    <w:rsid w:val="00D4081C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8F44D"/>
  <w15:docId w15:val="{F4EC4186-37B1-47FC-AD89-F0BEEEB6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E987C-13F1-435A-8A06-022D5AE4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13</cp:revision>
  <dcterms:created xsi:type="dcterms:W3CDTF">2019-02-10T18:07:00Z</dcterms:created>
  <dcterms:modified xsi:type="dcterms:W3CDTF">2019-04-22T07:41:00Z</dcterms:modified>
</cp:coreProperties>
</file>